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D2" w:rsidRPr="00CD7D58" w:rsidRDefault="005432F6" w:rsidP="008840D2">
      <w:pPr>
        <w:rPr>
          <w:b/>
          <w:color w:val="8DB3E2" w:themeColor="text2" w:themeTint="66"/>
          <w:sz w:val="32"/>
        </w:rPr>
      </w:pPr>
      <w:r w:rsidRPr="00CD7D58">
        <w:rPr>
          <w:b/>
          <w:color w:val="0070C0"/>
          <w:sz w:val="40"/>
          <w:szCs w:val="40"/>
        </w:rPr>
        <w:fldChar w:fldCharType="begin"/>
      </w:r>
      <w:r w:rsidRPr="00CD7D58">
        <w:rPr>
          <w:b/>
          <w:color w:val="0070C0"/>
          <w:sz w:val="40"/>
          <w:szCs w:val="40"/>
        </w:rPr>
        <w:instrText xml:space="preserve"> MERGEFIELD  Nom \* FirstCap  \* MERGEFORMAT </w:instrText>
      </w:r>
      <w:r w:rsidRPr="00CD7D58">
        <w:rPr>
          <w:b/>
          <w:color w:val="0070C0"/>
          <w:sz w:val="40"/>
          <w:szCs w:val="40"/>
        </w:rPr>
        <w:fldChar w:fldCharType="separate"/>
      </w:r>
      <w:r w:rsidRPr="00CD7D58">
        <w:rPr>
          <w:b/>
          <w:noProof/>
          <w:color w:val="0070C0"/>
          <w:sz w:val="40"/>
          <w:szCs w:val="40"/>
        </w:rPr>
        <w:t>«</w:t>
      </w:r>
      <w:r w:rsidR="00F05A34" w:rsidRPr="00CD7D58">
        <w:rPr>
          <w:b/>
          <w:noProof/>
          <w:color w:val="0070C0"/>
          <w:sz w:val="40"/>
          <w:szCs w:val="40"/>
        </w:rPr>
        <w:t>nom</w:t>
      </w:r>
      <w:r w:rsidRPr="00CD7D58">
        <w:rPr>
          <w:b/>
          <w:noProof/>
          <w:color w:val="0070C0"/>
          <w:sz w:val="40"/>
          <w:szCs w:val="40"/>
        </w:rPr>
        <w:t>»</w:t>
      </w:r>
      <w:r w:rsidRPr="00CD7D58">
        <w:rPr>
          <w:b/>
          <w:color w:val="0070C0"/>
          <w:sz w:val="40"/>
          <w:szCs w:val="40"/>
        </w:rPr>
        <w:fldChar w:fldCharType="end"/>
      </w:r>
      <w:r w:rsidR="008840D2">
        <w:rPr>
          <w:b/>
          <w:color w:val="0070C0"/>
          <w:sz w:val="40"/>
          <w:szCs w:val="40"/>
        </w:rPr>
        <w:t xml:space="preserve"> </w:t>
      </w:r>
      <w:r w:rsidR="00DD58A4">
        <w:rPr>
          <w:b/>
          <w:color w:val="0070C0"/>
          <w:sz w:val="40"/>
          <w:szCs w:val="40"/>
        </w:rPr>
        <w:t xml:space="preserve"> </w:t>
      </w:r>
      <w:r w:rsidR="008840D2" w:rsidRPr="00654141">
        <w:rPr>
          <w:b/>
          <w:color w:val="0070C0"/>
          <w:sz w:val="40"/>
          <w:szCs w:val="40"/>
        </w:rPr>
        <w:t xml:space="preserve">- </w:t>
      </w:r>
      <w:r w:rsidR="00DD58A4" w:rsidRPr="00654141">
        <w:rPr>
          <w:b/>
          <w:color w:val="0070C0"/>
          <w:sz w:val="40"/>
          <w:szCs w:val="40"/>
        </w:rPr>
        <w:t xml:space="preserve"> </w:t>
      </w:r>
      <w:r w:rsidR="008840D2" w:rsidRPr="00654141">
        <w:rPr>
          <w:b/>
          <w:i/>
          <w:color w:val="0070C0"/>
          <w:sz w:val="32"/>
        </w:rPr>
        <w:fldChar w:fldCharType="begin"/>
      </w:r>
      <w:r w:rsidR="008840D2" w:rsidRPr="00654141">
        <w:rPr>
          <w:b/>
          <w:i/>
          <w:color w:val="0070C0"/>
          <w:sz w:val="32"/>
        </w:rPr>
        <w:instrText xml:space="preserve"> MERGEFIELD  Classe \* FirstCap  \* MERGEFORMAT </w:instrText>
      </w:r>
      <w:r w:rsidR="008840D2" w:rsidRPr="00654141">
        <w:rPr>
          <w:b/>
          <w:i/>
          <w:color w:val="0070C0"/>
          <w:sz w:val="32"/>
        </w:rPr>
        <w:fldChar w:fldCharType="separate"/>
      </w:r>
      <w:r w:rsidR="008840D2" w:rsidRPr="00654141">
        <w:rPr>
          <w:b/>
          <w:i/>
          <w:noProof/>
          <w:color w:val="0070C0"/>
          <w:sz w:val="32"/>
        </w:rPr>
        <w:t>«</w:t>
      </w:r>
      <w:r w:rsidR="008840D2" w:rsidRPr="00654141">
        <w:rPr>
          <w:b/>
          <w:i/>
          <w:noProof/>
          <w:color w:val="0070C0"/>
          <w:sz w:val="40"/>
          <w:szCs w:val="40"/>
        </w:rPr>
        <w:t>Classe</w:t>
      </w:r>
      <w:r w:rsidR="008840D2" w:rsidRPr="00654141">
        <w:rPr>
          <w:b/>
          <w:i/>
          <w:noProof/>
          <w:color w:val="0070C0"/>
          <w:sz w:val="32"/>
        </w:rPr>
        <w:t>»</w:t>
      </w:r>
      <w:r w:rsidR="008840D2" w:rsidRPr="00654141">
        <w:rPr>
          <w:b/>
          <w:i/>
          <w:color w:val="0070C0"/>
          <w:sz w:val="32"/>
        </w:rPr>
        <w:fldChar w:fldCharType="end"/>
      </w:r>
    </w:p>
    <w:p w:rsidR="00FD6963" w:rsidRPr="004818F1" w:rsidRDefault="008840D2" w:rsidP="004818F1">
      <w:pPr>
        <w:rPr>
          <w:b/>
          <w:sz w:val="32"/>
        </w:rPr>
      </w:pPr>
      <w:r>
        <w:rPr>
          <w:b/>
          <w:color w:val="0070C0"/>
          <w:sz w:val="40"/>
          <w:szCs w:val="40"/>
        </w:rPr>
        <w:fldChar w:fldCharType="begin"/>
      </w:r>
      <w:r>
        <w:rPr>
          <w:b/>
          <w:color w:val="0070C0"/>
          <w:sz w:val="40"/>
          <w:szCs w:val="40"/>
        </w:rPr>
        <w:instrText xml:space="preserve"> MERGEFIELD  Photo  \* MERGEFORMAT </w:instrText>
      </w:r>
      <w:r>
        <w:rPr>
          <w:b/>
          <w:color w:val="0070C0"/>
          <w:sz w:val="40"/>
          <w:szCs w:val="40"/>
        </w:rPr>
        <w:fldChar w:fldCharType="separate"/>
      </w:r>
      <w:r>
        <w:rPr>
          <w:b/>
          <w:noProof/>
          <w:color w:val="0070C0"/>
          <w:sz w:val="40"/>
          <w:szCs w:val="40"/>
        </w:rPr>
        <w:t>«Photo»</w:t>
      </w:r>
      <w:r>
        <w:rPr>
          <w:b/>
          <w:color w:val="0070C0"/>
          <w:sz w:val="40"/>
          <w:szCs w:val="40"/>
        </w:rPr>
        <w:fldChar w:fldCharType="end"/>
      </w:r>
      <w:r w:rsidR="005607E8">
        <w:rPr>
          <w:b/>
          <w:color w:val="0070C0"/>
          <w:sz w:val="40"/>
          <w:szCs w:val="40"/>
        </w:rPr>
        <w:t xml:space="preserve">   </w:t>
      </w:r>
    </w:p>
    <w:p w:rsidR="00DA7FE1" w:rsidRPr="00C97A6B" w:rsidRDefault="004E29D5" w:rsidP="006B5343">
      <w:pPr>
        <w:pStyle w:val="Titre1"/>
        <w:shd w:val="clear" w:color="auto" w:fill="548DD4" w:themeFill="text2" w:themeFillTint="99"/>
        <w:rPr>
          <w:sz w:val="32"/>
          <w:szCs w:val="32"/>
        </w:rPr>
      </w:pPr>
      <w:r w:rsidRPr="00C97A6B">
        <w:rPr>
          <w:sz w:val="32"/>
          <w:szCs w:val="32"/>
        </w:rPr>
        <w:t>Fiche individuelle de vie scolaire</w:t>
      </w:r>
    </w:p>
    <w:p w:rsidR="007E1E0D" w:rsidRDefault="00205ED5" w:rsidP="00DA7FE1">
      <w:pPr>
        <w:spacing w:before="0" w:after="0"/>
      </w:pPr>
      <w:r w:rsidRPr="00036195">
        <w:tab/>
      </w:r>
    </w:p>
    <w:tbl>
      <w:tblPr>
        <w:tblStyle w:val="Grilledutableau"/>
        <w:tblW w:w="852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969"/>
      </w:tblGrid>
      <w:tr w:rsidR="007E1E0D" w:rsidTr="007E1E0D">
        <w:tc>
          <w:tcPr>
            <w:tcW w:w="3552" w:type="dxa"/>
          </w:tcPr>
          <w:p w:rsidR="007E1E0D" w:rsidRDefault="007E1E0D" w:rsidP="00F971A7"/>
        </w:tc>
        <w:tc>
          <w:tcPr>
            <w:tcW w:w="4969" w:type="dxa"/>
          </w:tcPr>
          <w:p w:rsidR="007E1E0D" w:rsidRDefault="007E1E0D" w:rsidP="00DA7FE1"/>
        </w:tc>
      </w:tr>
    </w:tbl>
    <w:bookmarkStart w:id="0" w:name="_GoBack"/>
    <w:p w:rsidR="008B7380" w:rsidRPr="007C09A9" w:rsidRDefault="00F517B1" w:rsidP="00E01502">
      <w:pPr>
        <w:spacing w:before="0" w:after="0"/>
      </w:pPr>
      <w:r w:rsidRPr="007C09A9">
        <w:fldChar w:fldCharType="begin"/>
      </w:r>
      <w:r w:rsidRPr="007C09A9">
        <w:instrText xml:space="preserve"> MERGEFIELD  Infos  \* MERGEFORMAT </w:instrText>
      </w:r>
      <w:r w:rsidRPr="007C09A9">
        <w:fldChar w:fldCharType="separate"/>
      </w:r>
      <w:r w:rsidR="00F77209" w:rsidRPr="007C09A9">
        <w:rPr>
          <w:noProof/>
        </w:rPr>
        <w:t>«Infos»</w:t>
      </w:r>
      <w:r w:rsidRPr="007C09A9">
        <w:rPr>
          <w:noProof/>
        </w:rPr>
        <w:fldChar w:fldCharType="end"/>
      </w:r>
      <w:r w:rsidR="00B10EBE" w:rsidRPr="007C09A9">
        <w:rPr>
          <w:noProof/>
        </w:rPr>
        <w:fldChar w:fldCharType="begin"/>
      </w:r>
      <w:r w:rsidR="00B10EBE" w:rsidRPr="007C09A9">
        <w:rPr>
          <w:noProof/>
        </w:rPr>
        <w:instrText xml:space="preserve"> NEXT  \* MERGEFORMAT </w:instrText>
      </w:r>
      <w:r w:rsidR="00B10EBE" w:rsidRPr="007C09A9">
        <w:rPr>
          <w:noProof/>
        </w:rPr>
        <w:fldChar w:fldCharType="end"/>
      </w:r>
    </w:p>
    <w:bookmarkEnd w:id="0"/>
    <w:p w:rsidR="008B7380" w:rsidRPr="00CD7D58" w:rsidRDefault="008B7380" w:rsidP="00DA7FE1">
      <w:pPr>
        <w:spacing w:before="0" w:after="0"/>
        <w:rPr>
          <w:sz w:val="24"/>
          <w:szCs w:val="24"/>
        </w:rPr>
      </w:pPr>
    </w:p>
    <w:sectPr w:rsidR="008B7380" w:rsidRPr="00CD7D58" w:rsidSect="00DA7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9D" w:rsidRDefault="00E3479D" w:rsidP="00AC3E54">
      <w:pPr>
        <w:spacing w:after="0" w:line="240" w:lineRule="auto"/>
      </w:pPr>
      <w:r>
        <w:separator/>
      </w:r>
    </w:p>
  </w:endnote>
  <w:endnote w:type="continuationSeparator" w:id="0">
    <w:p w:rsidR="00E3479D" w:rsidRDefault="00E3479D" w:rsidP="00A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AC" w:rsidRDefault="00D069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AC" w:rsidRDefault="00D069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AC" w:rsidRDefault="00D06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9D" w:rsidRDefault="00E3479D" w:rsidP="00AC3E54">
      <w:pPr>
        <w:spacing w:after="0" w:line="240" w:lineRule="auto"/>
      </w:pPr>
      <w:r>
        <w:separator/>
      </w:r>
    </w:p>
  </w:footnote>
  <w:footnote w:type="continuationSeparator" w:id="0">
    <w:p w:rsidR="00E3479D" w:rsidRDefault="00E3479D" w:rsidP="00A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AC" w:rsidRDefault="00D069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F" w:rsidRPr="004E29D5" w:rsidRDefault="00035A5F" w:rsidP="00DA7FE1">
    <w:pPr>
      <w:pStyle w:val="En-tte"/>
      <w:tabs>
        <w:tab w:val="left" w:pos="3185"/>
      </w:tabs>
      <w:spacing w:before="0"/>
      <w:jc w:val="right"/>
      <w:rPr>
        <w:b/>
        <w:sz w:val="24"/>
        <w:szCs w:val="24"/>
      </w:rPr>
    </w:pPr>
    <w:r w:rsidRPr="00DA7FE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13C74B" wp14:editId="51D15FD6">
          <wp:simplePos x="0" y="0"/>
          <wp:positionH relativeFrom="column">
            <wp:posOffset>-52070</wp:posOffset>
          </wp:positionH>
          <wp:positionV relativeFrom="paragraph">
            <wp:posOffset>-137464</wp:posOffset>
          </wp:positionV>
          <wp:extent cx="1365998" cy="729035"/>
          <wp:effectExtent l="0" t="0" r="5715" b="0"/>
          <wp:wrapNone/>
          <wp:docPr id="3" name="Image 3" descr="C:\Users\Utilisateur\Desktop\LOGO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LOGO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98" cy="7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FE1">
      <w:tab/>
    </w:r>
    <w:r w:rsidRPr="00DA7FE1">
      <w:tab/>
    </w:r>
    <w:r w:rsidRPr="00DA7FE1">
      <w:tab/>
    </w:r>
    <w:r w:rsidR="004E29D5" w:rsidRPr="004E29D5">
      <w:rPr>
        <w:b/>
        <w:sz w:val="24"/>
        <w:szCs w:val="24"/>
      </w:rPr>
      <w:t>Equipe vie scolaire</w:t>
    </w:r>
  </w:p>
  <w:p w:rsidR="00035A5F" w:rsidRDefault="00035A5F" w:rsidP="00DA7FE1">
    <w:pPr>
      <w:pStyle w:val="En-tte"/>
      <w:tabs>
        <w:tab w:val="left" w:pos="3185"/>
      </w:tabs>
      <w:spacing w:before="0"/>
      <w:jc w:val="right"/>
      <w:rPr>
        <w:rStyle w:val="Lienhypertexte"/>
      </w:rPr>
    </w:pPr>
    <w:r w:rsidRPr="00DA7FE1">
      <w:tab/>
    </w:r>
    <w:r w:rsidRPr="00DA7FE1">
      <w:tab/>
    </w:r>
    <w:r w:rsidRPr="00DA7FE1">
      <w:tab/>
    </w:r>
    <w:r w:rsidR="00D069AC">
      <w:t>M. Caillaud</w:t>
    </w:r>
    <w:r w:rsidR="004E29D5">
      <w:t xml:space="preserve"> Jean-Baptiste</w:t>
    </w:r>
  </w:p>
  <w:p w:rsidR="00035A5F" w:rsidRDefault="004E29D5" w:rsidP="00DA7FE1">
    <w:pPr>
      <w:pStyle w:val="En-tte"/>
      <w:spacing w:before="0"/>
      <w:jc w:val="right"/>
    </w:pPr>
    <w:r>
      <w:t>Mme Gouraud Karine</w:t>
    </w:r>
  </w:p>
  <w:p w:rsidR="00035A5F" w:rsidRDefault="004E29D5" w:rsidP="006B5343">
    <w:pPr>
      <w:pStyle w:val="En-tte"/>
      <w:spacing w:before="0"/>
      <w:jc w:val="right"/>
    </w:pPr>
    <w:r>
      <w:t xml:space="preserve">Mme </w:t>
    </w:r>
    <w:proofErr w:type="spellStart"/>
    <w:r>
      <w:t>Omari</w:t>
    </w:r>
    <w:proofErr w:type="spellEnd"/>
    <w:r>
      <w:t xml:space="preserve"> Charlotte</w:t>
    </w:r>
  </w:p>
  <w:p w:rsidR="004E29D5" w:rsidRPr="00DA7FE1" w:rsidRDefault="004E29D5" w:rsidP="006B5343">
    <w:pPr>
      <w:pStyle w:val="En-tte"/>
      <w:spacing w:before="0"/>
      <w:jc w:val="right"/>
    </w:pPr>
    <w:r>
      <w:t>M. Rodrigues Dav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AC" w:rsidRDefault="00D069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C6"/>
    <w:multiLevelType w:val="hybridMultilevel"/>
    <w:tmpl w:val="8B6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DF3"/>
    <w:multiLevelType w:val="hybridMultilevel"/>
    <w:tmpl w:val="65F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74C"/>
    <w:multiLevelType w:val="hybridMultilevel"/>
    <w:tmpl w:val="8A9CE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897"/>
    <w:multiLevelType w:val="hybridMultilevel"/>
    <w:tmpl w:val="13A4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E2A"/>
    <w:multiLevelType w:val="hybridMultilevel"/>
    <w:tmpl w:val="CA581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4F"/>
    <w:multiLevelType w:val="hybridMultilevel"/>
    <w:tmpl w:val="5D948F7E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8"/>
    <w:multiLevelType w:val="hybridMultilevel"/>
    <w:tmpl w:val="114AA9CC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55"/>
    <w:multiLevelType w:val="hybridMultilevel"/>
    <w:tmpl w:val="D09C95B2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4"/>
    <w:rsid w:val="00035A5F"/>
    <w:rsid w:val="00036195"/>
    <w:rsid w:val="00043021"/>
    <w:rsid w:val="0008011D"/>
    <w:rsid w:val="0009629F"/>
    <w:rsid w:val="000D40F1"/>
    <w:rsid w:val="000F0EB7"/>
    <w:rsid w:val="000F35BE"/>
    <w:rsid w:val="00132F95"/>
    <w:rsid w:val="001541A2"/>
    <w:rsid w:val="00162F03"/>
    <w:rsid w:val="00185D2A"/>
    <w:rsid w:val="00205ED5"/>
    <w:rsid w:val="00220D49"/>
    <w:rsid w:val="00244973"/>
    <w:rsid w:val="002A4134"/>
    <w:rsid w:val="002C20FC"/>
    <w:rsid w:val="002E05FD"/>
    <w:rsid w:val="00307593"/>
    <w:rsid w:val="00317B18"/>
    <w:rsid w:val="003338D7"/>
    <w:rsid w:val="0035535B"/>
    <w:rsid w:val="003B74AE"/>
    <w:rsid w:val="00425E53"/>
    <w:rsid w:val="004818F1"/>
    <w:rsid w:val="00491A75"/>
    <w:rsid w:val="004E29D5"/>
    <w:rsid w:val="004F2FCE"/>
    <w:rsid w:val="005050E2"/>
    <w:rsid w:val="00523033"/>
    <w:rsid w:val="00524DA4"/>
    <w:rsid w:val="005354B9"/>
    <w:rsid w:val="005432F6"/>
    <w:rsid w:val="005472DA"/>
    <w:rsid w:val="005607E8"/>
    <w:rsid w:val="00581695"/>
    <w:rsid w:val="0061460C"/>
    <w:rsid w:val="00654141"/>
    <w:rsid w:val="006A52D7"/>
    <w:rsid w:val="006B5343"/>
    <w:rsid w:val="00711450"/>
    <w:rsid w:val="00772DD4"/>
    <w:rsid w:val="0077628C"/>
    <w:rsid w:val="007B4981"/>
    <w:rsid w:val="007C09A9"/>
    <w:rsid w:val="007E1E0D"/>
    <w:rsid w:val="007F7E1B"/>
    <w:rsid w:val="008840D2"/>
    <w:rsid w:val="00886691"/>
    <w:rsid w:val="008941DE"/>
    <w:rsid w:val="008B7380"/>
    <w:rsid w:val="0098496E"/>
    <w:rsid w:val="00985A49"/>
    <w:rsid w:val="00AC3E54"/>
    <w:rsid w:val="00B10EBE"/>
    <w:rsid w:val="00B36249"/>
    <w:rsid w:val="00BA586B"/>
    <w:rsid w:val="00BB4C3F"/>
    <w:rsid w:val="00C148CE"/>
    <w:rsid w:val="00C24AB8"/>
    <w:rsid w:val="00C45CA2"/>
    <w:rsid w:val="00C625BC"/>
    <w:rsid w:val="00C86F29"/>
    <w:rsid w:val="00C90798"/>
    <w:rsid w:val="00C97A6B"/>
    <w:rsid w:val="00CD7D58"/>
    <w:rsid w:val="00CF47AF"/>
    <w:rsid w:val="00D069AC"/>
    <w:rsid w:val="00D11E2C"/>
    <w:rsid w:val="00DA7FE1"/>
    <w:rsid w:val="00DC2D9C"/>
    <w:rsid w:val="00DD519C"/>
    <w:rsid w:val="00DD58A4"/>
    <w:rsid w:val="00E01502"/>
    <w:rsid w:val="00E3479D"/>
    <w:rsid w:val="00F05A34"/>
    <w:rsid w:val="00F247B3"/>
    <w:rsid w:val="00F25953"/>
    <w:rsid w:val="00F40BC4"/>
    <w:rsid w:val="00F517B1"/>
    <w:rsid w:val="00F77209"/>
    <w:rsid w:val="00F8095E"/>
    <w:rsid w:val="00F971A7"/>
    <w:rsid w:val="00FA6DA0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3390E60-BC6B-4546-991C-00C02F1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A7F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F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FE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FE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7FE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F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FE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F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F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E54"/>
  </w:style>
  <w:style w:type="paragraph" w:styleId="Pieddepage">
    <w:name w:val="footer"/>
    <w:basedOn w:val="Normal"/>
    <w:link w:val="Pieddepag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E54"/>
  </w:style>
  <w:style w:type="character" w:styleId="Lienhypertexte">
    <w:name w:val="Hyperlink"/>
    <w:basedOn w:val="Policepardfaut"/>
    <w:uiPriority w:val="99"/>
    <w:unhideWhenUsed/>
    <w:rsid w:val="00AC3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7FE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DA7F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A7F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7F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7FE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F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7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7FE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FE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A7FE1"/>
    <w:rPr>
      <w:b/>
      <w:bCs/>
    </w:rPr>
  </w:style>
  <w:style w:type="character" w:styleId="Accentuation">
    <w:name w:val="Emphasis"/>
    <w:uiPriority w:val="20"/>
    <w:qFormat/>
    <w:rsid w:val="00DA7FE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FE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FE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F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7FE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7FE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F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FE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A7F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A7F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A7F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A7F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A7FE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FE1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2F0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E1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7937-E9DF-4396-AA6A-3E10B2C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uvrit</dc:creator>
  <cp:lastModifiedBy>Laurent Manceau</cp:lastModifiedBy>
  <cp:revision>25</cp:revision>
  <cp:lastPrinted>2015-11-02T13:08:00Z</cp:lastPrinted>
  <dcterms:created xsi:type="dcterms:W3CDTF">2018-04-19T09:51:00Z</dcterms:created>
  <dcterms:modified xsi:type="dcterms:W3CDTF">2018-11-19T17:26:00Z</dcterms:modified>
</cp:coreProperties>
</file>